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9D2" w:rsidRPr="00CE3A21" w:rsidRDefault="00BA4D1A" w:rsidP="00CE3A21">
      <w:pPr>
        <w:jc w:val="center"/>
      </w:pPr>
      <w:bookmarkStart w:id="0" w:name="_GoBack"/>
      <w:bookmarkEnd w:id="0"/>
      <w:r w:rsidRPr="00CE3A21">
        <w:t>Международный день толерантности ежегодно отмечается 16 ноября. Он был тожественно провозглашен в «Декларации принципов толерантности» ЮНЕСКО. Которая утверждена в 1995 году. Этот праздник должен напоминать всем:</w:t>
      </w:r>
      <w:r w:rsidR="004D4549" w:rsidRPr="00CE3A21">
        <w:t xml:space="preserve"> </w:t>
      </w:r>
      <w:r w:rsidRPr="00CE3A21">
        <w:t>многообразие. Которое воплощается в наших мыслях, верованиях и поступках</w:t>
      </w:r>
      <w:r w:rsidR="004D4549" w:rsidRPr="00CE3A21">
        <w:t xml:space="preserve"> </w:t>
      </w:r>
      <w:r w:rsidRPr="00CE3A21">
        <w:t>-</w:t>
      </w:r>
      <w:r w:rsidR="004D4549" w:rsidRPr="00CE3A21">
        <w:t xml:space="preserve"> </w:t>
      </w:r>
      <w:r w:rsidRPr="00CE3A21">
        <w:t>ценный дар. Величайшее культурное наследие. В Российской Федерации принципы толерантности провозглашает Конституция.</w:t>
      </w:r>
    </w:p>
    <w:p w:rsidR="00BA4D1A" w:rsidRPr="00CE3A21" w:rsidRDefault="00CE3A21" w:rsidP="00CE3A21">
      <w:pPr>
        <w:jc w:val="center"/>
      </w:pPr>
      <w:r w:rsidRPr="00CE3A21">
        <w:t>В России</w:t>
      </w:r>
      <w:r w:rsidR="0047007E">
        <w:t xml:space="preserve"> – более 100 народов.</w:t>
      </w:r>
      <w:r w:rsidR="00B934F6">
        <w:t xml:space="preserve"> </w:t>
      </w:r>
      <w:r w:rsidR="00BA4D1A" w:rsidRPr="00CE3A21">
        <w:t>С</w:t>
      </w:r>
      <w:r w:rsidR="00C80E69" w:rsidRPr="00CE3A21">
        <w:t>е</w:t>
      </w:r>
      <w:r w:rsidR="00BA4D1A" w:rsidRPr="00CE3A21">
        <w:t>годн</w:t>
      </w:r>
      <w:r w:rsidR="007C72AB" w:rsidRPr="00CE3A21">
        <w:t>я</w:t>
      </w:r>
      <w:r w:rsidR="00BA4D1A" w:rsidRPr="00CE3A21">
        <w:t xml:space="preserve"> мы вместе живем. Учимся и работаем ради нашего общего счастливого настоящего и будущего. На этом пути нам</w:t>
      </w:r>
      <w:r>
        <w:t xml:space="preserve"> </w:t>
      </w:r>
      <w:r w:rsidR="00BA4D1A" w:rsidRPr="00CE3A21">
        <w:t>очень важно по-настоящ</w:t>
      </w:r>
      <w:r w:rsidR="004D4549" w:rsidRPr="00CE3A21">
        <w:t>е</w:t>
      </w:r>
      <w:r w:rsidR="00BA4D1A" w:rsidRPr="00CE3A21">
        <w:t>му понять и принять принципы толерантности</w:t>
      </w:r>
      <w:r w:rsidR="004D4549" w:rsidRPr="00CE3A21">
        <w:t xml:space="preserve"> </w:t>
      </w:r>
      <w:r w:rsidR="00BA4D1A" w:rsidRPr="00CE3A21">
        <w:t>-</w:t>
      </w:r>
      <w:r w:rsidR="004D4549" w:rsidRPr="00CE3A21">
        <w:t xml:space="preserve"> </w:t>
      </w:r>
      <w:r w:rsidR="00BA4D1A" w:rsidRPr="00CE3A21">
        <w:t>следовать им в жизни.</w:t>
      </w:r>
    </w:p>
    <w:p w:rsidR="00BA4D1A" w:rsidRPr="00CE3A21" w:rsidRDefault="00BA4D1A" w:rsidP="00CE3A21">
      <w:pPr>
        <w:jc w:val="center"/>
      </w:pPr>
    </w:p>
    <w:p w:rsidR="00BA4D1A" w:rsidRPr="00CE3A21" w:rsidRDefault="00C80E69" w:rsidP="00CE3A21">
      <w:pPr>
        <w:jc w:val="center"/>
      </w:pPr>
      <w:r w:rsidRPr="00CE3A21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242.25pt;height:203.25pt">
            <v:imagedata r:id="rId5" o:title="orig_4045666c152243fc4d030da25af6a102"/>
          </v:shape>
        </w:pict>
      </w:r>
    </w:p>
    <w:p w:rsidR="007C72AB" w:rsidRPr="00CE3A21" w:rsidRDefault="007C72AB" w:rsidP="00CE3A21">
      <w:pPr>
        <w:jc w:val="center"/>
      </w:pPr>
    </w:p>
    <w:p w:rsidR="00313841" w:rsidRPr="00CE3A21" w:rsidRDefault="00313841" w:rsidP="00CE3A21">
      <w:pPr>
        <w:jc w:val="center"/>
      </w:pPr>
    </w:p>
    <w:p w:rsidR="00313841" w:rsidRPr="00CE3A21" w:rsidRDefault="00313841" w:rsidP="00CE3A21">
      <w:pPr>
        <w:jc w:val="center"/>
      </w:pPr>
    </w:p>
    <w:p w:rsidR="00313841" w:rsidRPr="00CE3A21" w:rsidRDefault="00313841" w:rsidP="00CE3A21">
      <w:pPr>
        <w:jc w:val="center"/>
      </w:pPr>
    </w:p>
    <w:p w:rsidR="00313841" w:rsidRPr="00CE3A21" w:rsidRDefault="00313841" w:rsidP="00CE3A21">
      <w:pPr>
        <w:jc w:val="center"/>
      </w:pPr>
    </w:p>
    <w:p w:rsidR="00313841" w:rsidRPr="00CE3A21" w:rsidRDefault="00313841" w:rsidP="00CE3A21">
      <w:pPr>
        <w:jc w:val="center"/>
      </w:pPr>
    </w:p>
    <w:p w:rsidR="00313841" w:rsidRPr="00CE3A21" w:rsidRDefault="00313841" w:rsidP="00CE3A21">
      <w:pPr>
        <w:jc w:val="center"/>
      </w:pPr>
    </w:p>
    <w:p w:rsidR="00313841" w:rsidRPr="00CE3A21" w:rsidRDefault="00313841" w:rsidP="00CE3A21">
      <w:pPr>
        <w:jc w:val="center"/>
      </w:pPr>
    </w:p>
    <w:p w:rsidR="00CE3A21" w:rsidRPr="00CE3A21" w:rsidRDefault="00CE3A21" w:rsidP="00CE3A21">
      <w:pPr>
        <w:jc w:val="center"/>
      </w:pPr>
    </w:p>
    <w:p w:rsidR="00CE3A21" w:rsidRPr="00CE3A21" w:rsidRDefault="00CE3A21" w:rsidP="00CE3A21">
      <w:pPr>
        <w:jc w:val="center"/>
      </w:pPr>
    </w:p>
    <w:p w:rsidR="00CE3A21" w:rsidRPr="00CE3A21" w:rsidRDefault="00CE3A21" w:rsidP="00CE3A21">
      <w:pPr>
        <w:jc w:val="center"/>
      </w:pPr>
    </w:p>
    <w:p w:rsidR="00CE3A21" w:rsidRPr="00CE3A21" w:rsidRDefault="00CE3A21" w:rsidP="00CE3A21">
      <w:pPr>
        <w:jc w:val="center"/>
      </w:pPr>
    </w:p>
    <w:p w:rsidR="00CE3A21" w:rsidRPr="00CE3A21" w:rsidRDefault="00CE3A21" w:rsidP="00CE3A21">
      <w:pPr>
        <w:jc w:val="center"/>
      </w:pPr>
    </w:p>
    <w:p w:rsidR="00CE3A21" w:rsidRPr="00CE3A21" w:rsidRDefault="00CE3A21" w:rsidP="00CE3A21">
      <w:pPr>
        <w:jc w:val="center"/>
      </w:pPr>
    </w:p>
    <w:p w:rsidR="00CE3A21" w:rsidRPr="00CE3A21" w:rsidRDefault="00CE3A21" w:rsidP="00CE3A21">
      <w:pPr>
        <w:jc w:val="center"/>
      </w:pPr>
    </w:p>
    <w:p w:rsidR="00CE3A21" w:rsidRPr="00CE3A21" w:rsidRDefault="00CE3A21" w:rsidP="00CE3A21">
      <w:pPr>
        <w:jc w:val="center"/>
      </w:pPr>
    </w:p>
    <w:p w:rsidR="00CE3A21" w:rsidRPr="00CE3A21" w:rsidRDefault="00CE3A21" w:rsidP="00CE3A21">
      <w:pPr>
        <w:jc w:val="center"/>
      </w:pPr>
    </w:p>
    <w:p w:rsidR="00CE3A21" w:rsidRPr="00CE3A21" w:rsidRDefault="00CE3A21" w:rsidP="00CE3A21">
      <w:pPr>
        <w:jc w:val="center"/>
      </w:pPr>
    </w:p>
    <w:p w:rsidR="00CE3A21" w:rsidRPr="00CE3A21" w:rsidRDefault="00CE3A21" w:rsidP="00CE3A21">
      <w:pPr>
        <w:jc w:val="center"/>
      </w:pPr>
    </w:p>
    <w:p w:rsidR="00CE3A21" w:rsidRPr="00CE3A21" w:rsidRDefault="00CE3A21" w:rsidP="00CE3A21">
      <w:pPr>
        <w:jc w:val="center"/>
      </w:pPr>
    </w:p>
    <w:p w:rsidR="00CE3A21" w:rsidRPr="00CE3A21" w:rsidRDefault="00CE3A21" w:rsidP="00CE3A21">
      <w:pPr>
        <w:jc w:val="center"/>
      </w:pPr>
    </w:p>
    <w:p w:rsidR="00CE3A21" w:rsidRPr="00CE3A21" w:rsidRDefault="00CE3A21" w:rsidP="00CE3A21">
      <w:pPr>
        <w:jc w:val="center"/>
      </w:pPr>
    </w:p>
    <w:p w:rsidR="00CE3A21" w:rsidRPr="00CE3A21" w:rsidRDefault="00CE3A21" w:rsidP="00CE3A21">
      <w:pPr>
        <w:jc w:val="center"/>
      </w:pPr>
    </w:p>
    <w:p w:rsidR="00CE3A21" w:rsidRPr="00CE3A21" w:rsidRDefault="00CE3A21" w:rsidP="00CE3A21">
      <w:pPr>
        <w:jc w:val="center"/>
      </w:pPr>
    </w:p>
    <w:p w:rsidR="00CE3A21" w:rsidRPr="00CE3A21" w:rsidRDefault="00CE3A21" w:rsidP="00CE3A21">
      <w:pPr>
        <w:jc w:val="center"/>
      </w:pPr>
    </w:p>
    <w:p w:rsidR="00CE3A21" w:rsidRPr="00CE3A21" w:rsidRDefault="00CE3A21" w:rsidP="00CE3A21">
      <w:pPr>
        <w:jc w:val="center"/>
      </w:pPr>
    </w:p>
    <w:p w:rsidR="00CE3A21" w:rsidRPr="00CE3A21" w:rsidRDefault="00CE3A21" w:rsidP="00CE3A21">
      <w:pPr>
        <w:jc w:val="center"/>
      </w:pPr>
    </w:p>
    <w:p w:rsidR="00CE3A21" w:rsidRPr="00CE3A21" w:rsidRDefault="00CE3A21" w:rsidP="00CE3A21">
      <w:pPr>
        <w:jc w:val="center"/>
      </w:pPr>
    </w:p>
    <w:p w:rsidR="00CE3A21" w:rsidRPr="00CE3A21" w:rsidRDefault="00CE3A21" w:rsidP="00CE3A21">
      <w:pPr>
        <w:jc w:val="center"/>
      </w:pPr>
    </w:p>
    <w:p w:rsidR="00CE3A21" w:rsidRPr="00CE3A21" w:rsidRDefault="00CE3A21" w:rsidP="00CE3A21">
      <w:pPr>
        <w:jc w:val="center"/>
      </w:pPr>
    </w:p>
    <w:p w:rsidR="00CE3A21" w:rsidRPr="00CE3A21" w:rsidRDefault="00CE3A21" w:rsidP="00CE3A21">
      <w:pPr>
        <w:jc w:val="center"/>
      </w:pPr>
    </w:p>
    <w:p w:rsidR="00CE3A21" w:rsidRPr="00CE3A21" w:rsidRDefault="00CE3A21" w:rsidP="00CE3A21">
      <w:pPr>
        <w:jc w:val="center"/>
      </w:pPr>
    </w:p>
    <w:p w:rsidR="00CE3A21" w:rsidRPr="00CE3A21" w:rsidRDefault="00CE3A21" w:rsidP="00CE3A21">
      <w:pPr>
        <w:jc w:val="center"/>
      </w:pPr>
    </w:p>
    <w:p w:rsidR="00CE3A21" w:rsidRPr="00CE3A21" w:rsidRDefault="00CE3A21" w:rsidP="00CE3A21">
      <w:pPr>
        <w:jc w:val="center"/>
      </w:pPr>
    </w:p>
    <w:p w:rsidR="00CE3A21" w:rsidRPr="00CE3A21" w:rsidRDefault="00CE3A21" w:rsidP="00CE3A21">
      <w:pPr>
        <w:jc w:val="center"/>
      </w:pPr>
    </w:p>
    <w:p w:rsidR="00CE3A21" w:rsidRPr="00CE3A21" w:rsidRDefault="00CE3A21" w:rsidP="00CE3A21">
      <w:pPr>
        <w:jc w:val="center"/>
      </w:pPr>
    </w:p>
    <w:p w:rsidR="00CE3A21" w:rsidRPr="00CE3A21" w:rsidRDefault="00CE3A21" w:rsidP="00CE3A21">
      <w:pPr>
        <w:jc w:val="center"/>
      </w:pPr>
    </w:p>
    <w:p w:rsidR="00CE3A21" w:rsidRPr="00CE3A21" w:rsidRDefault="00CE3A21" w:rsidP="00CE3A21">
      <w:pPr>
        <w:jc w:val="center"/>
      </w:pPr>
    </w:p>
    <w:p w:rsidR="00CE3A21" w:rsidRPr="00CE3A21" w:rsidRDefault="00CE3A21" w:rsidP="00CE3A21">
      <w:pPr>
        <w:jc w:val="center"/>
      </w:pPr>
    </w:p>
    <w:p w:rsidR="00CE3A21" w:rsidRPr="00CE3A21" w:rsidRDefault="00CE3A21" w:rsidP="00CE3A21">
      <w:pPr>
        <w:jc w:val="center"/>
      </w:pPr>
    </w:p>
    <w:p w:rsidR="00CE3A21" w:rsidRPr="00CE3A21" w:rsidRDefault="00CE3A21" w:rsidP="00CE3A21">
      <w:pPr>
        <w:jc w:val="center"/>
      </w:pPr>
    </w:p>
    <w:p w:rsidR="00CE3A21" w:rsidRPr="00CE3A21" w:rsidRDefault="00CE3A21" w:rsidP="00CE3A21">
      <w:pPr>
        <w:jc w:val="center"/>
      </w:pPr>
    </w:p>
    <w:p w:rsidR="00CE3A21" w:rsidRPr="00CE3A21" w:rsidRDefault="00CE3A21" w:rsidP="00CE3A21">
      <w:pPr>
        <w:jc w:val="center"/>
      </w:pPr>
    </w:p>
    <w:p w:rsidR="00CE3A21" w:rsidRPr="00CE3A21" w:rsidRDefault="00CE3A21" w:rsidP="00CE3A21">
      <w:pPr>
        <w:jc w:val="center"/>
      </w:pPr>
    </w:p>
    <w:p w:rsidR="00CE3A21" w:rsidRPr="00CE3A21" w:rsidRDefault="00CE3A21" w:rsidP="00CE3A21">
      <w:pPr>
        <w:jc w:val="center"/>
      </w:pPr>
    </w:p>
    <w:p w:rsidR="00CE3A21" w:rsidRPr="00CE3A21" w:rsidRDefault="00CE3A21" w:rsidP="00CE3A21">
      <w:pPr>
        <w:jc w:val="center"/>
      </w:pPr>
    </w:p>
    <w:p w:rsidR="00CE3A21" w:rsidRPr="00CE3A21" w:rsidRDefault="00CE3A21" w:rsidP="00CE3A21">
      <w:pPr>
        <w:jc w:val="center"/>
      </w:pPr>
    </w:p>
    <w:p w:rsidR="00C80E69" w:rsidRPr="00CE3A21" w:rsidRDefault="00C80E69" w:rsidP="00CE3A21">
      <w:pPr>
        <w:jc w:val="center"/>
      </w:pPr>
    </w:p>
    <w:p w:rsidR="007C72AB" w:rsidRPr="00CE3A21" w:rsidRDefault="007C72AB" w:rsidP="00CE3A21">
      <w:pPr>
        <w:jc w:val="center"/>
      </w:pPr>
    </w:p>
    <w:p w:rsidR="002D12A9" w:rsidRDefault="002D12A9" w:rsidP="00CE3A21">
      <w:pPr>
        <w:jc w:val="center"/>
        <w:rPr>
          <w:sz w:val="36"/>
        </w:rPr>
      </w:pPr>
    </w:p>
    <w:p w:rsidR="002B5DF6" w:rsidRDefault="002B5DF6" w:rsidP="00CE3A21">
      <w:pPr>
        <w:jc w:val="center"/>
        <w:rPr>
          <w:sz w:val="36"/>
        </w:rPr>
      </w:pPr>
    </w:p>
    <w:p w:rsidR="002B5DF6" w:rsidRPr="00CE3A21" w:rsidRDefault="002B5DF6" w:rsidP="00CE3A21">
      <w:pPr>
        <w:jc w:val="center"/>
        <w:rPr>
          <w:sz w:val="36"/>
        </w:rPr>
      </w:pPr>
    </w:p>
    <w:p w:rsidR="004D4549" w:rsidRPr="00CE3A21" w:rsidRDefault="007C72AB" w:rsidP="00CE3A21">
      <w:pPr>
        <w:jc w:val="center"/>
        <w:rPr>
          <w:b/>
          <w:sz w:val="48"/>
        </w:rPr>
      </w:pPr>
      <w:r w:rsidRPr="00CE3A21">
        <w:rPr>
          <w:b/>
          <w:sz w:val="48"/>
        </w:rPr>
        <w:t>Толерантность</w:t>
      </w:r>
      <w:r w:rsidR="00CE3A21" w:rsidRPr="00CE3A21">
        <w:rPr>
          <w:b/>
          <w:sz w:val="48"/>
        </w:rPr>
        <w:t xml:space="preserve"> –</w:t>
      </w:r>
    </w:p>
    <w:p w:rsidR="00CE3A21" w:rsidRPr="00CE3A21" w:rsidRDefault="00CE3A21" w:rsidP="00CE3A21">
      <w:pPr>
        <w:jc w:val="center"/>
        <w:rPr>
          <w:b/>
          <w:sz w:val="48"/>
        </w:rPr>
      </w:pPr>
      <w:r w:rsidRPr="00CE3A21">
        <w:rPr>
          <w:b/>
          <w:sz w:val="48"/>
        </w:rPr>
        <w:t>дорога к миру</w:t>
      </w:r>
    </w:p>
    <w:p w:rsidR="002D12A9" w:rsidRPr="00CE3A21" w:rsidRDefault="002D12A9" w:rsidP="00CE3A21">
      <w:pPr>
        <w:jc w:val="center"/>
        <w:rPr>
          <w:b/>
          <w:sz w:val="36"/>
        </w:rPr>
      </w:pPr>
    </w:p>
    <w:p w:rsidR="004D4549" w:rsidRPr="00CE3A21" w:rsidRDefault="004D4549" w:rsidP="00CE3A21">
      <w:pPr>
        <w:jc w:val="center"/>
      </w:pPr>
    </w:p>
    <w:p w:rsidR="004D4549" w:rsidRPr="00CE3A21" w:rsidRDefault="007C72AB" w:rsidP="00CE3A21">
      <w:pPr>
        <w:jc w:val="center"/>
      </w:pPr>
      <w:r w:rsidRPr="00CE3A21">
        <w:pict>
          <v:shape id="_x0000_i1029" type="#_x0000_t75" style="width:214.5pt;height:240.75pt">
            <v:imagedata r:id="rId6" o:title="x_23eb5d6a"/>
          </v:shape>
        </w:pict>
      </w:r>
    </w:p>
    <w:p w:rsidR="002D12A9" w:rsidRPr="00CE3A21" w:rsidRDefault="002D12A9" w:rsidP="00CE3A21">
      <w:pPr>
        <w:jc w:val="center"/>
      </w:pPr>
    </w:p>
    <w:p w:rsidR="00313841" w:rsidRPr="00CE3A21" w:rsidRDefault="00313841" w:rsidP="00CE3A21">
      <w:pPr>
        <w:jc w:val="center"/>
      </w:pPr>
      <w:r w:rsidRPr="00CE3A21">
        <w:t>“Толерантность состоит в уважении к личности, к человеку, независимо от его национальности, вероисповедания, в уважении к его ценностям и традициям. Самое главное – это умение понимать друг друга…”</w:t>
      </w:r>
    </w:p>
    <w:p w:rsidR="007C72AB" w:rsidRPr="00CE3A21" w:rsidRDefault="00313841" w:rsidP="00CE3A21">
      <w:pPr>
        <w:jc w:val="center"/>
      </w:pPr>
      <w:r w:rsidRPr="00CE3A21">
        <w:t>.</w:t>
      </w:r>
    </w:p>
    <w:p w:rsidR="00313841" w:rsidRPr="00CE3A21" w:rsidRDefault="00313841" w:rsidP="00CE3A21"/>
    <w:p w:rsidR="007C72AB" w:rsidRPr="00CE3A21" w:rsidRDefault="007C72AB" w:rsidP="00CE3A21">
      <w:pPr>
        <w:jc w:val="center"/>
      </w:pPr>
    </w:p>
    <w:p w:rsidR="00313841" w:rsidRPr="00CE3A21" w:rsidRDefault="00313841" w:rsidP="002B5DF6">
      <w:pPr>
        <w:jc w:val="center"/>
      </w:pPr>
    </w:p>
    <w:p w:rsidR="004D4549" w:rsidRPr="00CE3A21" w:rsidRDefault="004D4549" w:rsidP="00CE3A21">
      <w:pPr>
        <w:jc w:val="center"/>
      </w:pPr>
      <w:r w:rsidRPr="00CE3A21">
        <w:lastRenderedPageBreak/>
        <w:t>«Если я чем-то на тебя похож. Я этим вовсе не оскорбляю т</w:t>
      </w:r>
      <w:r w:rsidR="002D12A9" w:rsidRPr="00CE3A21">
        <w:t>еб</w:t>
      </w:r>
      <w:r w:rsidRPr="00CE3A21">
        <w:t>я, а</w:t>
      </w:r>
      <w:r w:rsidR="002D12A9" w:rsidRPr="00CE3A21">
        <w:t>, напро</w:t>
      </w:r>
      <w:r w:rsidRPr="00CE3A21">
        <w:t>тив</w:t>
      </w:r>
      <w:r w:rsidR="002D12A9" w:rsidRPr="00CE3A21">
        <w:t>, о</w:t>
      </w:r>
      <w:r w:rsidRPr="00CE3A21">
        <w:t>даряю</w:t>
      </w:r>
      <w:r w:rsidR="002D12A9" w:rsidRPr="00CE3A21">
        <w:t>»</w:t>
      </w:r>
      <w:r w:rsidRPr="00CE3A21">
        <w:t xml:space="preserve">. </w:t>
      </w:r>
      <w:r w:rsidR="007C72AB" w:rsidRPr="00CE3A21">
        <w:t xml:space="preserve">                     </w:t>
      </w:r>
      <w:r w:rsidRPr="00CE3A21">
        <w:t>Антуан де Сент-Экзюпери</w:t>
      </w:r>
    </w:p>
    <w:p w:rsidR="004D4549" w:rsidRPr="00CE3A21" w:rsidRDefault="004D4549" w:rsidP="00CE3A21">
      <w:pPr>
        <w:jc w:val="center"/>
      </w:pPr>
    </w:p>
    <w:p w:rsidR="004D4549" w:rsidRPr="00CE3A21" w:rsidRDefault="007C72AB" w:rsidP="00CE3A21">
      <w:pPr>
        <w:jc w:val="center"/>
      </w:pPr>
      <w:r w:rsidRPr="00CE3A21">
        <w:pict>
          <v:shape id="_x0000_i1025" type="#_x0000_t75" style="width:173.25pt;height:153.75pt">
            <v:imagedata r:id="rId7" o:title="img_7795004"/>
          </v:shape>
        </w:pict>
      </w:r>
    </w:p>
    <w:p w:rsidR="00555721" w:rsidRPr="00CE3A21" w:rsidRDefault="00555721" w:rsidP="00CE3A21">
      <w:pPr>
        <w:jc w:val="center"/>
      </w:pPr>
    </w:p>
    <w:p w:rsidR="00555721" w:rsidRPr="00CE3A21" w:rsidRDefault="00555721" w:rsidP="00CE3A21">
      <w:pPr>
        <w:jc w:val="center"/>
      </w:pPr>
      <w:r w:rsidRPr="00CE3A21">
        <w:t xml:space="preserve">Термин «толерантность» происходит от лат. </w:t>
      </w:r>
      <w:proofErr w:type="spellStart"/>
      <w:r w:rsidRPr="00CE3A21">
        <w:t>Tolerantia</w:t>
      </w:r>
      <w:proofErr w:type="spellEnd"/>
      <w:r w:rsidRPr="00CE3A21">
        <w:t xml:space="preserve"> –терпение.</w:t>
      </w:r>
    </w:p>
    <w:p w:rsidR="00555721" w:rsidRPr="00CE3A21" w:rsidRDefault="00555721" w:rsidP="00CE3A21">
      <w:pPr>
        <w:jc w:val="center"/>
      </w:pPr>
      <w:r w:rsidRPr="00CE3A21">
        <w:t>Толерантность означает уважение, принятие и понимание того, что в</w:t>
      </w:r>
      <w:r w:rsidR="007C72AB" w:rsidRPr="00CE3A21">
        <w:t>ажно и дорого другому человеку,</w:t>
      </w:r>
      <w:r w:rsidRPr="00CE3A21">
        <w:t xml:space="preserve"> как он выражает себя, свою индивидуальность, чем он отличается от тебя. Толерантности способствуют знания. Широкое общение и свобода мысли</w:t>
      </w:r>
      <w:r w:rsidR="002D12A9" w:rsidRPr="00CE3A21">
        <w:t>, со</w:t>
      </w:r>
      <w:r w:rsidRPr="00CE3A21">
        <w:t>вести, убеждений.</w:t>
      </w:r>
    </w:p>
    <w:p w:rsidR="00C80E69" w:rsidRPr="00CE3A21" w:rsidRDefault="00555721" w:rsidP="00CE3A21">
      <w:pPr>
        <w:jc w:val="center"/>
      </w:pPr>
      <w:r w:rsidRPr="00CE3A21">
        <w:t>Толерантность</w:t>
      </w:r>
      <w:r w:rsidR="002D12A9" w:rsidRPr="00CE3A21">
        <w:t xml:space="preserve"> </w:t>
      </w:r>
      <w:r w:rsidRPr="00CE3A21">
        <w:t>- это не уступка. Снисхождение или потворство. Толерантность – активное отношение к миру и людям. Основа которого-признание прав и свобод человека. К такой а</w:t>
      </w:r>
      <w:r w:rsidR="002D12A9" w:rsidRPr="00CE3A21">
        <w:t>к</w:t>
      </w:r>
      <w:r w:rsidRPr="00CE3A21">
        <w:t>тивной и ответственной позиции человек приходит сознат</w:t>
      </w:r>
      <w:r w:rsidR="002D12A9" w:rsidRPr="00CE3A21">
        <w:t>е</w:t>
      </w:r>
      <w:r w:rsidRPr="00CE3A21">
        <w:t>льно и добровольно.</w:t>
      </w:r>
    </w:p>
    <w:p w:rsidR="007C72AB" w:rsidRPr="00CE3A21" w:rsidRDefault="00C80E69" w:rsidP="00CE3A21">
      <w:pPr>
        <w:jc w:val="center"/>
      </w:pPr>
      <w:r w:rsidRPr="00CE3A21">
        <w:t>Толерантность – признание разнообразия окружающего мира, открытость, которая духовно обогащает. Чем больше в жизни разнообразия, тем интереснее и веселее жить.</w:t>
      </w:r>
    </w:p>
    <w:p w:rsidR="007C72AB" w:rsidRPr="00CE3A21" w:rsidRDefault="007C72AB" w:rsidP="00CE3A21">
      <w:pPr>
        <w:jc w:val="center"/>
      </w:pPr>
    </w:p>
    <w:p w:rsidR="007C72AB" w:rsidRPr="00CE3A21" w:rsidRDefault="007C72AB" w:rsidP="00CE3A21">
      <w:pPr>
        <w:jc w:val="center"/>
      </w:pPr>
      <w:r w:rsidRPr="00CE3A21">
        <w:lastRenderedPageBreak/>
        <w:t>Как скучен мир, в котором люди, деревья, растения, животные, дома похожи друг на друга!</w:t>
      </w:r>
    </w:p>
    <w:p w:rsidR="007C72AB" w:rsidRPr="00CE3A21" w:rsidRDefault="007C72AB" w:rsidP="00CE3A21">
      <w:pPr>
        <w:jc w:val="center"/>
      </w:pPr>
    </w:p>
    <w:p w:rsidR="007C72AB" w:rsidRPr="00CE3A21" w:rsidRDefault="007C72AB" w:rsidP="00CE3A21">
      <w:pPr>
        <w:jc w:val="center"/>
      </w:pPr>
    </w:p>
    <w:p w:rsidR="00C80E69" w:rsidRPr="00CE3A21" w:rsidRDefault="00C80E69" w:rsidP="00CE3A21">
      <w:pPr>
        <w:jc w:val="center"/>
      </w:pPr>
    </w:p>
    <w:p w:rsidR="00C80E69" w:rsidRPr="00CE3A21" w:rsidRDefault="007C72AB" w:rsidP="00CE3A21">
      <w:pPr>
        <w:jc w:val="center"/>
      </w:pPr>
      <w:r w:rsidRPr="00CE3A21">
        <w:pict>
          <v:shape id="Рисунок 26" o:spid="_x0000_i1026" type="#_x0000_t75" alt="http://nnsspb.ru/wp-content/uploads/2011/02/toler.jpg" style="width:182.25pt;height:178.5pt;visibility:visible">
            <v:imagedata r:id="rId8" o:title="toler"/>
          </v:shape>
        </w:pict>
      </w:r>
    </w:p>
    <w:p w:rsidR="00C80E69" w:rsidRPr="00CE3A21" w:rsidRDefault="00C80E69" w:rsidP="00CE3A21">
      <w:pPr>
        <w:jc w:val="center"/>
      </w:pPr>
    </w:p>
    <w:p w:rsidR="00555721" w:rsidRPr="00CE3A21" w:rsidRDefault="00555721" w:rsidP="00CE3A21">
      <w:pPr>
        <w:jc w:val="center"/>
      </w:pPr>
      <w:r w:rsidRPr="00CE3A21">
        <w:t>Толерантность не означает терпимого отношения к тому</w:t>
      </w:r>
      <w:r w:rsidR="002D12A9" w:rsidRPr="00CE3A21">
        <w:t>, ч</w:t>
      </w:r>
      <w:r w:rsidRPr="00CE3A21">
        <w:t>то кажется тебе неправильным</w:t>
      </w:r>
      <w:r w:rsidR="002D12A9" w:rsidRPr="00CE3A21">
        <w:t>, н</w:t>
      </w:r>
      <w:r w:rsidRPr="00CE3A21">
        <w:t>есправедливым</w:t>
      </w:r>
      <w:r w:rsidR="002D12A9" w:rsidRPr="00CE3A21">
        <w:t>, о</w:t>
      </w:r>
      <w:r w:rsidRPr="00CE3A21">
        <w:t>тказа от своих убеждений или уступки чужим убеждениям. Это означает</w:t>
      </w:r>
      <w:r w:rsidR="002D12A9" w:rsidRPr="00CE3A21">
        <w:t>, ч</w:t>
      </w:r>
      <w:r w:rsidRPr="00CE3A21">
        <w:t>то каждый свободен придерживаться собственных убеждений и признает такое же право за другими. Это означает признание того</w:t>
      </w:r>
      <w:r w:rsidR="002D12A9" w:rsidRPr="00CE3A21">
        <w:t>, ч</w:t>
      </w:r>
      <w:r w:rsidRPr="00CE3A21">
        <w:t>то люди различ</w:t>
      </w:r>
      <w:r w:rsidR="002D12A9" w:rsidRPr="00CE3A21">
        <w:t>а</w:t>
      </w:r>
      <w:r w:rsidRPr="00CE3A21">
        <w:t>ются по внешнему виду. Речи. Поведению. Вкусам и убеждениям – при всех различиях у каждого есть право жить в мире и сохранять свою индивидуальность.</w:t>
      </w:r>
      <w:r w:rsidR="002D12A9" w:rsidRPr="00CE3A21">
        <w:t xml:space="preserve"> </w:t>
      </w:r>
      <w:r w:rsidRPr="00CE3A21">
        <w:t>Это также означает</w:t>
      </w:r>
      <w:r w:rsidR="002D12A9" w:rsidRPr="00CE3A21">
        <w:t>, ч</w:t>
      </w:r>
      <w:r w:rsidRPr="00CE3A21">
        <w:t>то взгляды одного человека не могут быть навязаны другим.</w:t>
      </w:r>
    </w:p>
    <w:p w:rsidR="00555721" w:rsidRPr="00CE3A21" w:rsidRDefault="00555721" w:rsidP="00CE3A21">
      <w:pPr>
        <w:jc w:val="center"/>
      </w:pPr>
      <w:r w:rsidRPr="00CE3A21">
        <w:t>Толерантность</w:t>
      </w:r>
      <w:r w:rsidR="002D12A9" w:rsidRPr="00CE3A21">
        <w:t>, к</w:t>
      </w:r>
      <w:r w:rsidRPr="00CE3A21">
        <w:t xml:space="preserve">ак </w:t>
      </w:r>
      <w:r w:rsidR="002D12A9" w:rsidRPr="00CE3A21">
        <w:t>никогда ранее, в</w:t>
      </w:r>
      <w:r w:rsidRPr="00CE3A21">
        <w:t>ажна в современном мире. В нем мы все тесно связаны, и потому</w:t>
      </w:r>
      <w:r w:rsidR="00C618B6" w:rsidRPr="00CE3A21">
        <w:t xml:space="preserve"> любой конфликт угрожает очень многим людям самыми серьезными</w:t>
      </w:r>
      <w:r w:rsidR="002D12A9" w:rsidRPr="00CE3A21">
        <w:t>, т</w:t>
      </w:r>
      <w:r w:rsidR="00C618B6" w:rsidRPr="00CE3A21">
        <w:t>яжелыми последствиями.</w:t>
      </w:r>
    </w:p>
    <w:p w:rsidR="00C618B6" w:rsidRPr="00CE3A21" w:rsidRDefault="00C618B6" w:rsidP="00CE3A21">
      <w:pPr>
        <w:jc w:val="center"/>
      </w:pPr>
      <w:r w:rsidRPr="00CE3A21">
        <w:lastRenderedPageBreak/>
        <w:t>Ради чего людям</w:t>
      </w:r>
      <w:r w:rsidR="002D12A9" w:rsidRPr="00CE3A21">
        <w:t>, ж</w:t>
      </w:r>
      <w:r w:rsidRPr="00CE3A21">
        <w:t>ивущим на одной планете</w:t>
      </w:r>
      <w:r w:rsidR="002D12A9" w:rsidRPr="00CE3A21">
        <w:t>, н</w:t>
      </w:r>
      <w:r w:rsidRPr="00CE3A21">
        <w:t>енавидеть друг друга</w:t>
      </w:r>
      <w:r w:rsidR="002D12A9" w:rsidRPr="00CE3A21">
        <w:t>, в</w:t>
      </w:r>
      <w:r w:rsidRPr="00CE3A21">
        <w:t>оевать и ссориться?</w:t>
      </w:r>
    </w:p>
    <w:p w:rsidR="00C618B6" w:rsidRPr="00CE3A21" w:rsidRDefault="00C618B6" w:rsidP="00CE3A21">
      <w:pPr>
        <w:jc w:val="center"/>
      </w:pPr>
      <w:r w:rsidRPr="00CE3A21">
        <w:t xml:space="preserve">Все люди хотят быть </w:t>
      </w:r>
      <w:r w:rsidR="002D12A9" w:rsidRPr="00CE3A21">
        <w:t>счастливы, р</w:t>
      </w:r>
      <w:r w:rsidRPr="00CE3A21">
        <w:t>астить детей, спокойно работать, радоваться общению с друзьями. Надо очень любить этот мир – и делать все зависящее от тебя, чтобы он стал лучше и добрее.</w:t>
      </w:r>
    </w:p>
    <w:p w:rsidR="00C618B6" w:rsidRPr="00CE3A21" w:rsidRDefault="00C618B6" w:rsidP="00CE3A21">
      <w:pPr>
        <w:jc w:val="center"/>
      </w:pPr>
      <w:r w:rsidRPr="00CE3A21">
        <w:t>По</w:t>
      </w:r>
      <w:r w:rsidR="002D12A9" w:rsidRPr="00CE3A21">
        <w:t xml:space="preserve"> </w:t>
      </w:r>
      <w:r w:rsidRPr="00CE3A21">
        <w:t>мнению писательницы Людмилы Улицкой, «если мы не научимся пониманию того</w:t>
      </w:r>
      <w:r w:rsidR="002D12A9" w:rsidRPr="00CE3A21">
        <w:t>, ч</w:t>
      </w:r>
      <w:r w:rsidRPr="00CE3A21">
        <w:t xml:space="preserve">то люди могут по-другому выглядеть и </w:t>
      </w:r>
      <w:r w:rsidR="002D12A9" w:rsidRPr="00CE3A21">
        <w:t>есть другую еду, п</w:t>
      </w:r>
      <w:r w:rsidRPr="00CE3A21">
        <w:t>о</w:t>
      </w:r>
      <w:r w:rsidR="002D12A9" w:rsidRPr="00CE3A21">
        <w:t>-</w:t>
      </w:r>
      <w:r w:rsidRPr="00CE3A21">
        <w:t>другому ус</w:t>
      </w:r>
      <w:r w:rsidR="002D12A9" w:rsidRPr="00CE3A21">
        <w:t>т</w:t>
      </w:r>
      <w:r w:rsidRPr="00CE3A21">
        <w:t>раивать свои семьи и реагиро</w:t>
      </w:r>
      <w:r w:rsidR="002D12A9" w:rsidRPr="00CE3A21">
        <w:t>вать на множество бытовых вещей, м</w:t>
      </w:r>
      <w:r w:rsidRPr="00CE3A21">
        <w:t>ы все время будем находиться в состоянии самой ужасной войны</w:t>
      </w:r>
      <w:r w:rsidR="002D12A9" w:rsidRPr="00CE3A21">
        <w:t>, к</w:t>
      </w:r>
      <w:r w:rsidRPr="00CE3A21">
        <w:t>оторая может быть</w:t>
      </w:r>
      <w:r w:rsidR="002D12A9" w:rsidRPr="00CE3A21">
        <w:t xml:space="preserve">, </w:t>
      </w:r>
      <w:r w:rsidRPr="00CE3A21">
        <w:t>- войны у себя дома».</w:t>
      </w:r>
    </w:p>
    <w:p w:rsidR="00C618B6" w:rsidRPr="00CE3A21" w:rsidRDefault="00C618B6" w:rsidP="00CE3A21">
      <w:pPr>
        <w:jc w:val="center"/>
      </w:pPr>
      <w:r w:rsidRPr="00CE3A21">
        <w:t>Толерантность нео</w:t>
      </w:r>
      <w:r w:rsidR="00A702E2" w:rsidRPr="00CE3A21">
        <w:t>б</w:t>
      </w:r>
      <w:r w:rsidRPr="00CE3A21">
        <w:t>ходима в отношениях</w:t>
      </w:r>
      <w:r w:rsidR="007C72AB" w:rsidRPr="00CE3A21">
        <w:t>,</w:t>
      </w:r>
      <w:r w:rsidRPr="00CE3A21">
        <w:t xml:space="preserve"> как между </w:t>
      </w:r>
      <w:r w:rsidR="00A702E2" w:rsidRPr="00CE3A21">
        <w:t>отдельными людьми, т</w:t>
      </w:r>
      <w:r w:rsidRPr="00CE3A21">
        <w:t>ак и на уровне семьи, общества. В школах и высших учебных заведениях</w:t>
      </w:r>
      <w:r w:rsidR="00A702E2" w:rsidRPr="00CE3A21">
        <w:t>, д</w:t>
      </w:r>
      <w:r w:rsidRPr="00CE3A21">
        <w:t>ома и на работе необходимо укреплять дух толерантности и ст</w:t>
      </w:r>
      <w:r w:rsidR="00A702E2" w:rsidRPr="00CE3A21">
        <w:t>р</w:t>
      </w:r>
      <w:r w:rsidRPr="00CE3A21">
        <w:t>оить отношения открытости</w:t>
      </w:r>
      <w:r w:rsidR="00A702E2" w:rsidRPr="00CE3A21">
        <w:t>, в</w:t>
      </w:r>
      <w:r w:rsidRPr="00CE3A21">
        <w:t>нимания друг к другу</w:t>
      </w:r>
      <w:r w:rsidR="00A702E2" w:rsidRPr="00CE3A21">
        <w:t>, с</w:t>
      </w:r>
      <w:r w:rsidRPr="00CE3A21">
        <w:t>олидарности.</w:t>
      </w:r>
    </w:p>
    <w:p w:rsidR="00C618B6" w:rsidRPr="00CE3A21" w:rsidRDefault="00B517F4" w:rsidP="00CE3A21">
      <w:pPr>
        <w:jc w:val="center"/>
        <w:sectPr w:rsidR="00C618B6" w:rsidRPr="00CE3A21" w:rsidSect="007C72AB">
          <w:type w:val="continuous"/>
          <w:pgSz w:w="16838" w:h="11906" w:orient="landscape"/>
          <w:pgMar w:top="284" w:right="567" w:bottom="284" w:left="567" w:header="709" w:footer="709" w:gutter="0"/>
          <w:cols w:num="3" w:space="708"/>
          <w:docGrid w:linePitch="360"/>
        </w:sectPr>
      </w:pPr>
      <w:r w:rsidRPr="00CE3A21">
        <w:pict>
          <v:shape id="_x0000_i1027" type="#_x0000_t75" style="width:222.75pt;height:237pt">
            <v:imagedata r:id="rId9" o:title="img1"/>
          </v:shape>
        </w:pict>
      </w:r>
    </w:p>
    <w:p w:rsidR="00C80E69" w:rsidRPr="00555721" w:rsidRDefault="00C80E69" w:rsidP="00CE3A21">
      <w:pPr>
        <w:jc w:val="center"/>
      </w:pPr>
    </w:p>
    <w:sectPr w:rsidR="00C80E69" w:rsidRPr="00555721" w:rsidSect="00BA4D1A">
      <w:type w:val="continuous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5618D"/>
    <w:rsid w:val="00066C23"/>
    <w:rsid w:val="000C01B7"/>
    <w:rsid w:val="002478BD"/>
    <w:rsid w:val="00294192"/>
    <w:rsid w:val="002B5DF6"/>
    <w:rsid w:val="002D12A9"/>
    <w:rsid w:val="00313841"/>
    <w:rsid w:val="0044653B"/>
    <w:rsid w:val="0047007E"/>
    <w:rsid w:val="004B6B13"/>
    <w:rsid w:val="004D4549"/>
    <w:rsid w:val="00555721"/>
    <w:rsid w:val="00736CE1"/>
    <w:rsid w:val="007C72AB"/>
    <w:rsid w:val="00900FB2"/>
    <w:rsid w:val="009279D2"/>
    <w:rsid w:val="00973334"/>
    <w:rsid w:val="009E6CF6"/>
    <w:rsid w:val="00A702E2"/>
    <w:rsid w:val="00B517F4"/>
    <w:rsid w:val="00B934F6"/>
    <w:rsid w:val="00BA4D1A"/>
    <w:rsid w:val="00C618B6"/>
    <w:rsid w:val="00C80E69"/>
    <w:rsid w:val="00CC3AC7"/>
    <w:rsid w:val="00CE3A21"/>
    <w:rsid w:val="00D00286"/>
    <w:rsid w:val="00E5618D"/>
    <w:rsid w:val="00EE6388"/>
    <w:rsid w:val="00F079ED"/>
    <w:rsid w:val="00F64929"/>
    <w:rsid w:val="00FA1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8AE2E79-FBBC-47CC-8888-B199841D1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qFormat/>
    <w:rsid w:val="00E5618D"/>
    <w:pPr>
      <w:spacing w:before="100" w:beforeAutospacing="1" w:after="100" w:afterAutospacing="1"/>
      <w:jc w:val="center"/>
      <w:outlineLvl w:val="0"/>
    </w:pPr>
    <w:rPr>
      <w:rFonts w:ascii="Arial" w:hAnsi="Arial" w:cs="Arial"/>
      <w:b/>
      <w:bCs/>
      <w:color w:val="222222"/>
      <w:kern w:val="36"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E5618D"/>
    <w:pPr>
      <w:spacing w:before="100" w:beforeAutospacing="1" w:after="100" w:afterAutospacing="1"/>
    </w:pPr>
  </w:style>
  <w:style w:type="table" w:styleId="a4">
    <w:name w:val="Table Grid"/>
    <w:basedOn w:val="a1"/>
    <w:rsid w:val="00900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44653B"/>
    <w:rPr>
      <w:color w:val="0000FF"/>
      <w:u w:val="single"/>
    </w:rPr>
  </w:style>
  <w:style w:type="character" w:customStyle="1" w:styleId="10">
    <w:name w:val="Заголовок 1 Знак"/>
    <w:link w:val="1"/>
    <w:rsid w:val="004D4549"/>
    <w:rPr>
      <w:rFonts w:ascii="Arial" w:hAnsi="Arial" w:cs="Arial"/>
      <w:b/>
      <w:bCs/>
      <w:color w:val="222222"/>
      <w:kern w:val="36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64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3D0D16-A013-4672-A4C9-E531C51C8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299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уклет "Толерантность"</vt:lpstr>
    </vt:vector>
  </TitlesOfParts>
  <Company/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уклет "Толерантность"</dc:title>
  <dc:subject/>
  <dc:creator>Денисова Анастасия Викторовна</dc:creator>
  <cp:keywords/>
  <cp:lastModifiedBy>167</cp:lastModifiedBy>
  <cp:revision>2</cp:revision>
  <cp:lastPrinted>2015-11-16T07:53:00Z</cp:lastPrinted>
  <dcterms:created xsi:type="dcterms:W3CDTF">2023-10-30T02:33:00Z</dcterms:created>
  <dcterms:modified xsi:type="dcterms:W3CDTF">2023-10-30T02:33:00Z</dcterms:modified>
</cp:coreProperties>
</file>